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8390A" w14:textId="0A8ECEA7" w:rsidR="00E547D7" w:rsidRPr="00D9315D" w:rsidRDefault="00C004D0" w:rsidP="00FD10C1">
      <w:pPr>
        <w:spacing w:line="360" w:lineRule="auto"/>
        <w:jc w:val="center"/>
        <w:rPr>
          <w:rFonts w:asciiTheme="majorHAnsi" w:hAnsiTheme="majorHAnsi"/>
          <w:b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1053F3" wp14:editId="42BE8758">
            <wp:simplePos x="0" y="0"/>
            <wp:positionH relativeFrom="column">
              <wp:posOffset>1545590</wp:posOffset>
            </wp:positionH>
            <wp:positionV relativeFrom="paragraph">
              <wp:posOffset>-535305</wp:posOffset>
            </wp:positionV>
            <wp:extent cx="2750820" cy="114407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144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058">
        <w:rPr>
          <w:noProof/>
        </w:rPr>
        <w:t xml:space="preserve"> </w:t>
      </w:r>
      <w:r w:rsidR="00D12058" w:rsidRPr="00D12058">
        <w:rPr>
          <w:noProof/>
        </w:rPr>
        <w:drawing>
          <wp:anchor distT="0" distB="0" distL="114300" distR="114300" simplePos="0" relativeHeight="251659264" behindDoc="0" locked="0" layoutInCell="1" hidden="0" allowOverlap="1" wp14:anchorId="6B37D4E8" wp14:editId="239A9D2F">
            <wp:simplePos x="0" y="0"/>
            <wp:positionH relativeFrom="column">
              <wp:posOffset>-895350</wp:posOffset>
            </wp:positionH>
            <wp:positionV relativeFrom="paragraph">
              <wp:posOffset>-542925</wp:posOffset>
            </wp:positionV>
            <wp:extent cx="11080115" cy="1149322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0115" cy="1149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21234D" w14:textId="77777777" w:rsidR="00D12058" w:rsidRDefault="00D12058" w:rsidP="009A7FE4">
      <w:pPr>
        <w:pStyle w:val="Titre"/>
        <w:spacing w:line="360" w:lineRule="auto"/>
        <w:rPr>
          <w:rFonts w:asciiTheme="majorHAnsi" w:hAnsiTheme="majorHAnsi"/>
          <w:color w:val="000000"/>
        </w:rPr>
      </w:pPr>
    </w:p>
    <w:p w14:paraId="245425C1" w14:textId="77777777" w:rsidR="00805A20" w:rsidRDefault="00805A20" w:rsidP="009A7FE4">
      <w:pPr>
        <w:pStyle w:val="Titre"/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Formulaire de demande de </w:t>
      </w:r>
      <w:r w:rsidR="00FA4425">
        <w:rPr>
          <w:rFonts w:asciiTheme="majorHAnsi" w:hAnsiTheme="majorHAnsi"/>
          <w:color w:val="000000"/>
        </w:rPr>
        <w:t>« coup de pouce »</w:t>
      </w:r>
      <w:r w:rsidR="009E244A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:</w:t>
      </w:r>
    </w:p>
    <w:p w14:paraId="4B391C5A" w14:textId="77777777" w:rsidR="009A7FE4" w:rsidRPr="00CD762A" w:rsidRDefault="00805A20" w:rsidP="009A7FE4">
      <w:pPr>
        <w:pStyle w:val="Titre"/>
        <w:spacing w:line="360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alorisatio</w:t>
      </w:r>
      <w:bookmarkStart w:id="0" w:name="_GoBack"/>
      <w:bookmarkEnd w:id="0"/>
      <w:r>
        <w:rPr>
          <w:rFonts w:asciiTheme="majorHAnsi" w:hAnsiTheme="majorHAnsi"/>
          <w:color w:val="000000"/>
        </w:rPr>
        <w:t xml:space="preserve">n des données </w:t>
      </w:r>
      <w:r w:rsidR="009E244A">
        <w:rPr>
          <w:rFonts w:asciiTheme="majorHAnsi" w:hAnsiTheme="majorHAnsi"/>
          <w:color w:val="000000"/>
        </w:rPr>
        <w:t xml:space="preserve">d’enquête </w:t>
      </w:r>
      <w:r>
        <w:rPr>
          <w:rFonts w:asciiTheme="majorHAnsi" w:hAnsiTheme="majorHAnsi"/>
          <w:color w:val="000000"/>
        </w:rPr>
        <w:t>Marsouin</w:t>
      </w:r>
      <w:r w:rsidR="003702AF">
        <w:rPr>
          <w:rFonts w:asciiTheme="majorHAnsi" w:hAnsiTheme="majorHAnsi"/>
          <w:color w:val="000000"/>
        </w:rPr>
        <w:t xml:space="preserve"> </w:t>
      </w:r>
    </w:p>
    <w:p w14:paraId="69018E39" w14:textId="77777777" w:rsidR="009A7FE4" w:rsidRPr="009A7FE4" w:rsidRDefault="009A7FE4" w:rsidP="009A7FE4">
      <w:pPr>
        <w:pStyle w:val="Sous-titre"/>
        <w:rPr>
          <w:lang w:eastAsia="ar-SA"/>
        </w:rPr>
      </w:pPr>
    </w:p>
    <w:p w14:paraId="7BB9FF43" w14:textId="77777777" w:rsidR="00D9315D" w:rsidRPr="00CD762A" w:rsidRDefault="00D9315D" w:rsidP="00FD10C1">
      <w:pPr>
        <w:widowControl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/>
          <w:sz w:val="26"/>
          <w:szCs w:val="26"/>
        </w:rPr>
      </w:pPr>
      <w:r w:rsidRPr="00CD762A">
        <w:rPr>
          <w:rFonts w:asciiTheme="majorHAnsi" w:hAnsiTheme="majorHAnsi"/>
          <w:color w:val="000000"/>
          <w:sz w:val="26"/>
          <w:szCs w:val="26"/>
        </w:rPr>
        <w:t>Laboratoire</w:t>
      </w:r>
      <w:r w:rsidR="009A7FE4" w:rsidRPr="00CD762A">
        <w:rPr>
          <w:rFonts w:asciiTheme="majorHAnsi" w:hAnsiTheme="majorHAnsi"/>
          <w:color w:val="000000"/>
          <w:sz w:val="26"/>
          <w:szCs w:val="26"/>
        </w:rPr>
        <w:t>(s) concerné(s) et organisme(s) de tutelle :</w:t>
      </w:r>
    </w:p>
    <w:p w14:paraId="2982B663" w14:textId="77777777" w:rsidR="00BB633C" w:rsidRPr="008F0DDB" w:rsidRDefault="00D9315D" w:rsidP="008F0DDB">
      <w:pPr>
        <w:pStyle w:val="Titre"/>
        <w:spacing w:line="360" w:lineRule="auto"/>
        <w:rPr>
          <w:rFonts w:asciiTheme="majorHAnsi" w:hAnsiTheme="majorHAnsi"/>
          <w:color w:val="000000"/>
        </w:rPr>
      </w:pPr>
      <w:r w:rsidRPr="00CD762A">
        <w:rPr>
          <w:rFonts w:asciiTheme="majorHAnsi" w:hAnsiTheme="majorHAnsi"/>
          <w:color w:val="000000"/>
        </w:rPr>
        <w:t xml:space="preserve">Nom du projet : </w:t>
      </w:r>
    </w:p>
    <w:p w14:paraId="169BAFFC" w14:textId="77777777" w:rsidR="00BB633C" w:rsidRPr="00BB633C" w:rsidRDefault="00BB633C" w:rsidP="00BB633C"/>
    <w:p w14:paraId="6DBB1CFA" w14:textId="77777777" w:rsidR="00805A20" w:rsidRDefault="00805A20" w:rsidP="00805A20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nquête</w:t>
      </w:r>
      <w:r w:rsidR="009E244A">
        <w:rPr>
          <w:rFonts w:asciiTheme="majorHAnsi" w:hAnsiTheme="majorHAnsi"/>
          <w:color w:val="000000"/>
        </w:rPr>
        <w:t>(s)</w:t>
      </w:r>
      <w:r>
        <w:rPr>
          <w:rFonts w:asciiTheme="majorHAnsi" w:hAnsiTheme="majorHAnsi"/>
          <w:color w:val="000000"/>
        </w:rPr>
        <w:t xml:space="preserve"> Marsouin sélectionnée</w:t>
      </w:r>
      <w:r w:rsidR="009E244A">
        <w:rPr>
          <w:rFonts w:asciiTheme="majorHAnsi" w:hAnsiTheme="majorHAnsi"/>
          <w:color w:val="000000"/>
        </w:rPr>
        <w:t>(s)</w:t>
      </w:r>
      <w:r>
        <w:rPr>
          <w:rFonts w:asciiTheme="majorHAnsi" w:hAnsiTheme="majorHAnsi"/>
          <w:color w:val="000000"/>
        </w:rPr>
        <w:t xml:space="preserve"> : </w:t>
      </w:r>
    </w:p>
    <w:p w14:paraId="3E539922" w14:textId="77777777" w:rsidR="00245E25" w:rsidRDefault="00245E25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14:paraId="28268000" w14:textId="77777777" w:rsidR="00805A20" w:rsidRDefault="00FA4425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om et statut du chercheur</w:t>
      </w:r>
      <w:r w:rsidR="00805A20">
        <w:rPr>
          <w:rFonts w:asciiTheme="majorHAnsi" w:hAnsiTheme="majorHAnsi"/>
          <w:color w:val="000000"/>
        </w:rPr>
        <w:t xml:space="preserve"> pressentis (</w:t>
      </w:r>
      <w:r>
        <w:rPr>
          <w:rFonts w:asciiTheme="majorHAnsi" w:hAnsiTheme="majorHAnsi"/>
          <w:color w:val="000000"/>
        </w:rPr>
        <w:t>doctorant/post-doctorant</w:t>
      </w:r>
      <w:r w:rsidR="00805A20">
        <w:rPr>
          <w:rFonts w:asciiTheme="majorHAnsi" w:hAnsiTheme="majorHAnsi"/>
          <w:color w:val="000000"/>
        </w:rPr>
        <w:t>) :</w:t>
      </w:r>
    </w:p>
    <w:p w14:paraId="680940E3" w14:textId="77777777" w:rsidR="00805A20" w:rsidRDefault="00805A20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14:paraId="460B29D8" w14:textId="77777777" w:rsidR="00805A20" w:rsidRDefault="00805A20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bjectif du travail sur les données Marsouin : </w:t>
      </w:r>
    </w:p>
    <w:p w14:paraId="35511418" w14:textId="77777777" w:rsidR="00FA4425" w:rsidRDefault="00FA4425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14:paraId="027CA148" w14:textId="77777777" w:rsidR="00FA4425" w:rsidRDefault="00FA4425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oup de pouce souhaité</w:t>
      </w:r>
      <w:r w:rsidR="00981474">
        <w:rPr>
          <w:rFonts w:asciiTheme="majorHAnsi" w:hAnsiTheme="majorHAnsi"/>
          <w:color w:val="000000"/>
        </w:rPr>
        <w:t xml:space="preserve"> (à détailler)</w:t>
      </w:r>
      <w:r>
        <w:rPr>
          <w:rFonts w:asciiTheme="majorHAnsi" w:hAnsiTheme="majorHAnsi"/>
          <w:color w:val="000000"/>
        </w:rPr>
        <w:t xml:space="preserve"> : </w:t>
      </w:r>
    </w:p>
    <w:p w14:paraId="0244025B" w14:textId="5210B16B" w:rsidR="00FA4425" w:rsidRDefault="00FA4425" w:rsidP="00981474">
      <w:pPr>
        <w:widowControl w:val="0"/>
        <w:autoSpaceDN w:val="0"/>
        <w:adjustRightInd w:val="0"/>
        <w:ind w:left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-</w:t>
      </w:r>
      <w:r w:rsidR="00981474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mission</w:t>
      </w:r>
      <w:r w:rsidR="00857670">
        <w:rPr>
          <w:rFonts w:asciiTheme="majorHAnsi" w:hAnsiTheme="majorHAnsi"/>
          <w:color w:val="000000"/>
        </w:rPr>
        <w:t>(s)</w:t>
      </w:r>
      <w:r>
        <w:rPr>
          <w:rFonts w:asciiTheme="majorHAnsi" w:hAnsiTheme="majorHAnsi"/>
          <w:color w:val="000000"/>
        </w:rPr>
        <w:t xml:space="preserve"> pour enquête</w:t>
      </w:r>
    </w:p>
    <w:p w14:paraId="061AFD36" w14:textId="7FB7D84B" w:rsidR="00FA4425" w:rsidRDefault="00FA4425" w:rsidP="00981474">
      <w:pPr>
        <w:widowControl w:val="0"/>
        <w:autoSpaceDN w:val="0"/>
        <w:adjustRightInd w:val="0"/>
        <w:ind w:left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-</w:t>
      </w:r>
      <w:r w:rsidR="00981474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participation</w:t>
      </w:r>
      <w:r w:rsidR="00857670">
        <w:rPr>
          <w:rFonts w:asciiTheme="majorHAnsi" w:hAnsiTheme="majorHAnsi"/>
          <w:color w:val="000000"/>
        </w:rPr>
        <w:t>(s)</w:t>
      </w:r>
      <w:r>
        <w:rPr>
          <w:rFonts w:asciiTheme="majorHAnsi" w:hAnsiTheme="majorHAnsi"/>
          <w:color w:val="000000"/>
        </w:rPr>
        <w:t xml:space="preserve"> à colloque</w:t>
      </w:r>
      <w:r w:rsidR="00857670">
        <w:rPr>
          <w:rFonts w:asciiTheme="majorHAnsi" w:hAnsiTheme="majorHAnsi"/>
          <w:color w:val="000000"/>
        </w:rPr>
        <w:t>(s)</w:t>
      </w:r>
    </w:p>
    <w:p w14:paraId="5470A1CE" w14:textId="632783DB" w:rsidR="00FA4425" w:rsidRDefault="00FA4425" w:rsidP="00981474">
      <w:pPr>
        <w:widowControl w:val="0"/>
        <w:autoSpaceDN w:val="0"/>
        <w:adjustRightInd w:val="0"/>
        <w:ind w:left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-</w:t>
      </w:r>
      <w:r w:rsidR="00981474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aide à la publication d’article</w:t>
      </w:r>
      <w:r w:rsidR="00857670">
        <w:rPr>
          <w:rFonts w:asciiTheme="majorHAnsi" w:hAnsiTheme="majorHAnsi"/>
          <w:color w:val="000000"/>
        </w:rPr>
        <w:t>(s)</w:t>
      </w:r>
    </w:p>
    <w:p w14:paraId="7FFC3FF3" w14:textId="77777777" w:rsidR="00805A20" w:rsidRDefault="00805A20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14:paraId="0B2E57C0" w14:textId="77777777" w:rsidR="00805A20" w:rsidRDefault="00805A20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Implication de l’équipe Marsouin demandée (en nombre de jour) : </w:t>
      </w:r>
    </w:p>
    <w:p w14:paraId="0BE907A4" w14:textId="77777777" w:rsidR="00805A20" w:rsidRDefault="00805A20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14:paraId="05D6DC79" w14:textId="77777777" w:rsidR="00805A20" w:rsidRDefault="00805A20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Résultats attendus : </w:t>
      </w:r>
    </w:p>
    <w:p w14:paraId="1ED4C2C9" w14:textId="77777777" w:rsidR="00805A20" w:rsidRDefault="00805A20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14:paraId="63414EAB" w14:textId="77777777" w:rsidR="00981474" w:rsidRDefault="00805A20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alorisation</w:t>
      </w:r>
      <w:r w:rsidR="00981474">
        <w:rPr>
          <w:rFonts w:asciiTheme="majorHAnsi" w:hAnsiTheme="majorHAnsi"/>
          <w:color w:val="000000"/>
        </w:rPr>
        <w:t> :</w:t>
      </w:r>
    </w:p>
    <w:p w14:paraId="5B73D20F" w14:textId="77777777" w:rsidR="00981474" w:rsidRDefault="00981474" w:rsidP="00245E25">
      <w:pPr>
        <w:widowControl w:val="0"/>
        <w:autoSpaceDN w:val="0"/>
        <w:adjustRightInd w:val="0"/>
        <w:jc w:val="both"/>
        <w:rPr>
          <w:rFonts w:asciiTheme="majorHAnsi" w:hAnsiTheme="majorHAnsi"/>
          <w:color w:val="000000"/>
        </w:rPr>
      </w:pPr>
    </w:p>
    <w:p w14:paraId="054E5E6C" w14:textId="5A432DA6" w:rsidR="00D234F0" w:rsidRPr="00D234F0" w:rsidRDefault="00857670" w:rsidP="00D234F0">
      <w:pPr>
        <w:pStyle w:val="Paragraphedeliste"/>
        <w:widowControl w:val="0"/>
        <w:numPr>
          <w:ilvl w:val="0"/>
          <w:numId w:val="33"/>
        </w:numPr>
        <w:autoSpaceDN w:val="0"/>
        <w:adjustRightInd w:val="0"/>
        <w:jc w:val="both"/>
        <w:rPr>
          <w:rFonts w:asciiTheme="majorHAnsi" w:hAnsiTheme="majorHAnsi"/>
          <w:color w:val="000000"/>
        </w:rPr>
      </w:pPr>
      <w:proofErr w:type="gramStart"/>
      <w:r>
        <w:rPr>
          <w:rFonts w:asciiTheme="majorHAnsi" w:hAnsiTheme="majorHAnsi"/>
          <w:color w:val="000000"/>
        </w:rPr>
        <w:t>u</w:t>
      </w:r>
      <w:r w:rsidR="00805A20" w:rsidRPr="00D234F0">
        <w:rPr>
          <w:rFonts w:asciiTheme="majorHAnsi" w:hAnsiTheme="majorHAnsi"/>
          <w:color w:val="000000"/>
        </w:rPr>
        <w:t>ne</w:t>
      </w:r>
      <w:proofErr w:type="gramEnd"/>
      <w:r w:rsidR="00805A20" w:rsidRPr="00D234F0">
        <w:rPr>
          <w:rFonts w:asciiTheme="majorHAnsi" w:hAnsiTheme="majorHAnsi"/>
          <w:color w:val="000000"/>
        </w:rPr>
        <w:t xml:space="preserve"> présent</w:t>
      </w:r>
      <w:r w:rsidR="00981474" w:rsidRPr="00D234F0">
        <w:rPr>
          <w:rFonts w:asciiTheme="majorHAnsi" w:hAnsiTheme="majorHAnsi"/>
          <w:color w:val="000000"/>
        </w:rPr>
        <w:t xml:space="preserve">ation </w:t>
      </w:r>
      <w:r>
        <w:rPr>
          <w:rFonts w:asciiTheme="majorHAnsi" w:hAnsiTheme="majorHAnsi"/>
          <w:color w:val="000000"/>
        </w:rPr>
        <w:t>au</w:t>
      </w:r>
      <w:r w:rsidR="00981474" w:rsidRPr="00D234F0">
        <w:rPr>
          <w:rFonts w:asciiTheme="majorHAnsi" w:hAnsiTheme="majorHAnsi"/>
          <w:color w:val="000000"/>
        </w:rPr>
        <w:t xml:space="preserve"> séminaire Marsouin </w:t>
      </w:r>
    </w:p>
    <w:p w14:paraId="2A8907F6" w14:textId="77777777" w:rsidR="00CA11C1" w:rsidRDefault="00805A20" w:rsidP="00DF4FDB">
      <w:pPr>
        <w:pStyle w:val="Paragraphedeliste"/>
        <w:widowControl w:val="0"/>
        <w:numPr>
          <w:ilvl w:val="0"/>
          <w:numId w:val="33"/>
        </w:numPr>
        <w:autoSpaceDN w:val="0"/>
        <w:adjustRightInd w:val="0"/>
        <w:jc w:val="both"/>
        <w:rPr>
          <w:rFonts w:asciiTheme="majorHAnsi" w:hAnsiTheme="majorHAnsi"/>
          <w:color w:val="000000"/>
        </w:rPr>
      </w:pPr>
      <w:proofErr w:type="gramStart"/>
      <w:r w:rsidRPr="00CA11C1">
        <w:rPr>
          <w:rFonts w:asciiTheme="majorHAnsi" w:hAnsiTheme="majorHAnsi"/>
          <w:color w:val="000000"/>
        </w:rPr>
        <w:t>une</w:t>
      </w:r>
      <w:proofErr w:type="gramEnd"/>
      <w:r w:rsidRPr="00CA11C1">
        <w:rPr>
          <w:rFonts w:asciiTheme="majorHAnsi" w:hAnsiTheme="majorHAnsi"/>
          <w:color w:val="000000"/>
        </w:rPr>
        <w:t xml:space="preserve"> synthèse</w:t>
      </w:r>
      <w:r w:rsidR="00FA4425" w:rsidRPr="00CA11C1">
        <w:rPr>
          <w:rFonts w:asciiTheme="majorHAnsi" w:hAnsiTheme="majorHAnsi"/>
          <w:color w:val="000000"/>
        </w:rPr>
        <w:t xml:space="preserve"> publiable sur le site</w:t>
      </w:r>
      <w:r w:rsidR="00D234F0" w:rsidRPr="00CA11C1">
        <w:rPr>
          <w:rFonts w:asciiTheme="majorHAnsi" w:hAnsiTheme="majorHAnsi"/>
          <w:color w:val="000000"/>
        </w:rPr>
        <w:t xml:space="preserve"> sous la forme d’un 4 pages</w:t>
      </w:r>
      <w:r w:rsidR="00981474" w:rsidRPr="00CA11C1">
        <w:rPr>
          <w:rFonts w:asciiTheme="majorHAnsi" w:hAnsiTheme="majorHAnsi"/>
          <w:color w:val="000000"/>
        </w:rPr>
        <w:t xml:space="preserve"> </w:t>
      </w:r>
    </w:p>
    <w:p w14:paraId="66034115" w14:textId="77777777" w:rsidR="00D234F0" w:rsidRPr="00CA11C1" w:rsidRDefault="00D234F0" w:rsidP="00DF4FDB">
      <w:pPr>
        <w:pStyle w:val="Paragraphedeliste"/>
        <w:widowControl w:val="0"/>
        <w:numPr>
          <w:ilvl w:val="0"/>
          <w:numId w:val="33"/>
        </w:numPr>
        <w:autoSpaceDN w:val="0"/>
        <w:adjustRightInd w:val="0"/>
        <w:jc w:val="both"/>
        <w:rPr>
          <w:rFonts w:asciiTheme="majorHAnsi" w:hAnsiTheme="majorHAnsi"/>
          <w:color w:val="000000"/>
        </w:rPr>
      </w:pPr>
      <w:r w:rsidRPr="00CA11C1">
        <w:rPr>
          <w:rFonts w:asciiTheme="majorHAnsi" w:hAnsiTheme="majorHAnsi"/>
          <w:color w:val="000000"/>
        </w:rPr>
        <w:t xml:space="preserve">si vous le souhaitez, nous pouvons aussi enregistrer une courte vidéo dans laquelle  </w:t>
      </w:r>
      <w:r w:rsidRPr="00CA11C1">
        <w:rPr>
          <w:rFonts w:asciiTheme="majorHAnsi" w:hAnsiTheme="majorHAnsi"/>
          <w:color w:val="000000"/>
        </w:rPr>
        <w:br/>
        <w:t>vous présentez vos résultats</w:t>
      </w:r>
    </w:p>
    <w:p w14:paraId="25E49EDE" w14:textId="77777777" w:rsidR="00981474" w:rsidRDefault="00981474" w:rsidP="00805A2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EAF7520" w14:textId="77777777" w:rsidR="00981474" w:rsidRDefault="00981474" w:rsidP="00805A2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3C2D3B98" w14:textId="06D067BA" w:rsidR="00981474" w:rsidRPr="00857670" w:rsidRDefault="0052688D" w:rsidP="00805A20">
      <w:pPr>
        <w:rPr>
          <w:rFonts w:asciiTheme="majorHAnsi" w:hAnsiTheme="majorHAnsi" w:cstheme="majorHAnsi"/>
          <w:color w:val="000000"/>
        </w:rPr>
      </w:pPr>
      <w:r w:rsidRPr="00857670">
        <w:rPr>
          <w:rFonts w:asciiTheme="majorHAnsi" w:hAnsiTheme="majorHAnsi" w:cstheme="majorHAnsi"/>
          <w:color w:val="000000"/>
        </w:rPr>
        <w:t>Proposition argume</w:t>
      </w:r>
      <w:r w:rsidR="00981474" w:rsidRPr="00857670">
        <w:rPr>
          <w:rFonts w:asciiTheme="majorHAnsi" w:hAnsiTheme="majorHAnsi" w:cstheme="majorHAnsi"/>
          <w:color w:val="000000"/>
        </w:rPr>
        <w:t>ntée (Problématique, hypothèse de recherche, méthodologie et courte bibliographie)</w:t>
      </w:r>
      <w:r w:rsidR="00857670">
        <w:rPr>
          <w:rFonts w:asciiTheme="majorHAnsi" w:hAnsiTheme="majorHAnsi" w:cstheme="majorHAnsi"/>
          <w:color w:val="000000"/>
        </w:rPr>
        <w:t> :</w:t>
      </w:r>
    </w:p>
    <w:p w14:paraId="2E54106F" w14:textId="77777777" w:rsidR="00981474" w:rsidRDefault="00981474" w:rsidP="00805A20">
      <w:pPr>
        <w:rPr>
          <w:rFonts w:asciiTheme="majorHAnsi" w:hAnsiTheme="majorHAnsi" w:cstheme="majorHAnsi"/>
          <w:color w:val="000000"/>
          <w:sz w:val="22"/>
          <w:szCs w:val="22"/>
        </w:rPr>
      </w:pPr>
    </w:p>
    <w:sectPr w:rsidR="00981474" w:rsidSect="00F12F4E">
      <w:footerReference w:type="default" r:id="rId10"/>
      <w:pgSz w:w="11907" w:h="16840"/>
      <w:pgMar w:top="851" w:right="992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BFE78" w14:textId="77777777" w:rsidR="004842EF" w:rsidRDefault="004842EF">
      <w:r>
        <w:separator/>
      </w:r>
    </w:p>
  </w:endnote>
  <w:endnote w:type="continuationSeparator" w:id="0">
    <w:p w14:paraId="14AB1FA7" w14:textId="77777777" w:rsidR="004842EF" w:rsidRDefault="0048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CFE8" w14:textId="77777777" w:rsidR="008152CB" w:rsidRDefault="008152CB" w:rsidP="00FA503B">
    <w:pPr>
      <w:pStyle w:val="Pieddepage"/>
      <w:framePr w:wrap="auto" w:vAnchor="text" w:hAnchor="margin" w:xAlign="right" w:y="1"/>
      <w:rPr>
        <w:rStyle w:val="Numrodepage"/>
        <w:rFonts w:cs="Times New Roman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A11C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7AAC881" w14:textId="77777777" w:rsidR="008152CB" w:rsidRDefault="008152CB" w:rsidP="00FA503B">
    <w:pPr>
      <w:pStyle w:val="Pieddepage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522AD" w14:textId="77777777" w:rsidR="004842EF" w:rsidRDefault="004842EF">
      <w:r>
        <w:separator/>
      </w:r>
    </w:p>
  </w:footnote>
  <w:footnote w:type="continuationSeparator" w:id="0">
    <w:p w14:paraId="26514DD2" w14:textId="77777777" w:rsidR="004842EF" w:rsidRDefault="0048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1288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98B"/>
    <w:multiLevelType w:val="hybridMultilevel"/>
    <w:tmpl w:val="49A21F0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16095"/>
    <w:multiLevelType w:val="hybridMultilevel"/>
    <w:tmpl w:val="3898A35E"/>
    <w:lvl w:ilvl="0" w:tplc="C8E20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B136F"/>
    <w:multiLevelType w:val="hybridMultilevel"/>
    <w:tmpl w:val="5A6C3F78"/>
    <w:lvl w:ilvl="0" w:tplc="E1B8E8E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F3D69"/>
    <w:multiLevelType w:val="hybridMultilevel"/>
    <w:tmpl w:val="75248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7126"/>
    <w:multiLevelType w:val="hybridMultilevel"/>
    <w:tmpl w:val="001EE28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0362AC"/>
    <w:multiLevelType w:val="hybridMultilevel"/>
    <w:tmpl w:val="B01A713C"/>
    <w:lvl w:ilvl="0" w:tplc="0E5C4C2C">
      <w:start w:val="3"/>
      <w:numFmt w:val="bullet"/>
      <w:lvlText w:val="-"/>
      <w:lvlJc w:val="left"/>
      <w:pPr>
        <w:ind w:left="1648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07DB1364"/>
    <w:multiLevelType w:val="hybridMultilevel"/>
    <w:tmpl w:val="303A6E4A"/>
    <w:lvl w:ilvl="0" w:tplc="683E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27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E23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C9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49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38F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AE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62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EE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7D3965"/>
    <w:multiLevelType w:val="hybridMultilevel"/>
    <w:tmpl w:val="1DC6A084"/>
    <w:lvl w:ilvl="0" w:tplc="903CC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226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E59A4">
      <w:start w:val="23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DA9B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831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6F6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E81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C0D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495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741AC"/>
    <w:multiLevelType w:val="hybridMultilevel"/>
    <w:tmpl w:val="378A1B06"/>
    <w:lvl w:ilvl="0" w:tplc="654A3290">
      <w:start w:val="1"/>
      <w:numFmt w:val="decimal"/>
      <w:lvlText w:val="2.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AF565C6"/>
    <w:multiLevelType w:val="hybridMultilevel"/>
    <w:tmpl w:val="BD1A30E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6670C"/>
    <w:multiLevelType w:val="hybridMultilevel"/>
    <w:tmpl w:val="270C5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71137"/>
    <w:multiLevelType w:val="hybridMultilevel"/>
    <w:tmpl w:val="378A1B06"/>
    <w:lvl w:ilvl="0" w:tplc="654A3290">
      <w:start w:val="1"/>
      <w:numFmt w:val="decimal"/>
      <w:lvlText w:val="2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6257603"/>
    <w:multiLevelType w:val="hybridMultilevel"/>
    <w:tmpl w:val="39E690A0"/>
    <w:lvl w:ilvl="0" w:tplc="9F349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094CE9"/>
    <w:multiLevelType w:val="hybridMultilevel"/>
    <w:tmpl w:val="5BB22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70393"/>
    <w:multiLevelType w:val="hybridMultilevel"/>
    <w:tmpl w:val="954ABD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37874"/>
    <w:multiLevelType w:val="hybridMultilevel"/>
    <w:tmpl w:val="75248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7D2A"/>
    <w:multiLevelType w:val="hybridMultilevel"/>
    <w:tmpl w:val="33F228F0"/>
    <w:lvl w:ilvl="0" w:tplc="9C9A4554">
      <w:start w:val="3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44" w:hanging="360"/>
      </w:pPr>
    </w:lvl>
    <w:lvl w:ilvl="2" w:tplc="040C001B" w:tentative="1">
      <w:start w:val="1"/>
      <w:numFmt w:val="lowerRoman"/>
      <w:lvlText w:val="%3."/>
      <w:lvlJc w:val="right"/>
      <w:pPr>
        <w:ind w:left="7464" w:hanging="180"/>
      </w:pPr>
    </w:lvl>
    <w:lvl w:ilvl="3" w:tplc="040C000F" w:tentative="1">
      <w:start w:val="1"/>
      <w:numFmt w:val="decimal"/>
      <w:lvlText w:val="%4."/>
      <w:lvlJc w:val="left"/>
      <w:pPr>
        <w:ind w:left="8184" w:hanging="360"/>
      </w:pPr>
    </w:lvl>
    <w:lvl w:ilvl="4" w:tplc="040C0019" w:tentative="1">
      <w:start w:val="1"/>
      <w:numFmt w:val="lowerLetter"/>
      <w:lvlText w:val="%5."/>
      <w:lvlJc w:val="left"/>
      <w:pPr>
        <w:ind w:left="8904" w:hanging="360"/>
      </w:pPr>
    </w:lvl>
    <w:lvl w:ilvl="5" w:tplc="040C001B" w:tentative="1">
      <w:start w:val="1"/>
      <w:numFmt w:val="lowerRoman"/>
      <w:lvlText w:val="%6."/>
      <w:lvlJc w:val="right"/>
      <w:pPr>
        <w:ind w:left="9624" w:hanging="180"/>
      </w:pPr>
    </w:lvl>
    <w:lvl w:ilvl="6" w:tplc="040C000F" w:tentative="1">
      <w:start w:val="1"/>
      <w:numFmt w:val="decimal"/>
      <w:lvlText w:val="%7."/>
      <w:lvlJc w:val="left"/>
      <w:pPr>
        <w:ind w:left="10344" w:hanging="360"/>
      </w:pPr>
    </w:lvl>
    <w:lvl w:ilvl="7" w:tplc="040C0019" w:tentative="1">
      <w:start w:val="1"/>
      <w:numFmt w:val="lowerLetter"/>
      <w:lvlText w:val="%8."/>
      <w:lvlJc w:val="left"/>
      <w:pPr>
        <w:ind w:left="11064" w:hanging="360"/>
      </w:pPr>
    </w:lvl>
    <w:lvl w:ilvl="8" w:tplc="040C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8" w15:restartNumberingAfterBreak="0">
    <w:nsid w:val="47461451"/>
    <w:multiLevelType w:val="hybridMultilevel"/>
    <w:tmpl w:val="378A1B06"/>
    <w:lvl w:ilvl="0" w:tplc="654A3290">
      <w:start w:val="1"/>
      <w:numFmt w:val="decimal"/>
      <w:lvlText w:val="2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8C1674C"/>
    <w:multiLevelType w:val="hybridMultilevel"/>
    <w:tmpl w:val="31447C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70ECA"/>
    <w:multiLevelType w:val="hybridMultilevel"/>
    <w:tmpl w:val="6BF4F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45473"/>
    <w:multiLevelType w:val="hybridMultilevel"/>
    <w:tmpl w:val="2E168F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22" w15:restartNumberingAfterBreak="0">
    <w:nsid w:val="4C300572"/>
    <w:multiLevelType w:val="hybridMultilevel"/>
    <w:tmpl w:val="3B9416F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D56A7"/>
    <w:multiLevelType w:val="hybridMultilevel"/>
    <w:tmpl w:val="395008B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609A7"/>
    <w:multiLevelType w:val="hybridMultilevel"/>
    <w:tmpl w:val="D6DEB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7B67"/>
    <w:multiLevelType w:val="hybridMultilevel"/>
    <w:tmpl w:val="0424444C"/>
    <w:lvl w:ilvl="0" w:tplc="962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DE3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899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21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A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8D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8A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CC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40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933D84"/>
    <w:multiLevelType w:val="hybridMultilevel"/>
    <w:tmpl w:val="78387D00"/>
    <w:lvl w:ilvl="0" w:tplc="C7C097FE">
      <w:start w:val="1"/>
      <w:numFmt w:val="upperLetter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360C2"/>
    <w:multiLevelType w:val="hybridMultilevel"/>
    <w:tmpl w:val="419684B2"/>
    <w:lvl w:ilvl="0" w:tplc="4290E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E720769"/>
    <w:multiLevelType w:val="hybridMultilevel"/>
    <w:tmpl w:val="F438B68C"/>
    <w:lvl w:ilvl="0" w:tplc="FFFFFFFF">
      <w:start w:val="1"/>
      <w:numFmt w:val="decimal"/>
      <w:pStyle w:val="bibliographie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D02A1"/>
    <w:multiLevelType w:val="hybridMultilevel"/>
    <w:tmpl w:val="EDEE7698"/>
    <w:lvl w:ilvl="0" w:tplc="389E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8F9"/>
    <w:multiLevelType w:val="hybridMultilevel"/>
    <w:tmpl w:val="C2EC8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F7203"/>
    <w:multiLevelType w:val="hybridMultilevel"/>
    <w:tmpl w:val="378A1B06"/>
    <w:lvl w:ilvl="0" w:tplc="654A3290">
      <w:start w:val="1"/>
      <w:numFmt w:val="decimal"/>
      <w:lvlText w:val="2.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7FB340A3"/>
    <w:multiLevelType w:val="hybridMultilevel"/>
    <w:tmpl w:val="EEBC5EB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26"/>
  </w:num>
  <w:num w:numId="5">
    <w:abstractNumId w:val="22"/>
  </w:num>
  <w:num w:numId="6">
    <w:abstractNumId w:val="1"/>
  </w:num>
  <w:num w:numId="7">
    <w:abstractNumId w:val="15"/>
  </w:num>
  <w:num w:numId="8">
    <w:abstractNumId w:val="32"/>
  </w:num>
  <w:num w:numId="9">
    <w:abstractNumId w:val="20"/>
  </w:num>
  <w:num w:numId="10">
    <w:abstractNumId w:val="19"/>
  </w:num>
  <w:num w:numId="11">
    <w:abstractNumId w:val="6"/>
  </w:num>
  <w:num w:numId="12">
    <w:abstractNumId w:val="17"/>
  </w:num>
  <w:num w:numId="13">
    <w:abstractNumId w:val="24"/>
  </w:num>
  <w:num w:numId="14">
    <w:abstractNumId w:val="30"/>
  </w:num>
  <w:num w:numId="15">
    <w:abstractNumId w:val="9"/>
  </w:num>
  <w:num w:numId="16">
    <w:abstractNumId w:val="31"/>
  </w:num>
  <w:num w:numId="17">
    <w:abstractNumId w:val="18"/>
  </w:num>
  <w:num w:numId="18">
    <w:abstractNumId w:val="8"/>
  </w:num>
  <w:num w:numId="19">
    <w:abstractNumId w:val="7"/>
  </w:num>
  <w:num w:numId="20">
    <w:abstractNumId w:val="25"/>
  </w:num>
  <w:num w:numId="21">
    <w:abstractNumId w:val="5"/>
  </w:num>
  <w:num w:numId="22">
    <w:abstractNumId w:val="0"/>
  </w:num>
  <w:num w:numId="23">
    <w:abstractNumId w:val="11"/>
  </w:num>
  <w:num w:numId="24">
    <w:abstractNumId w:val="14"/>
  </w:num>
  <w:num w:numId="25">
    <w:abstractNumId w:val="10"/>
  </w:num>
  <w:num w:numId="26">
    <w:abstractNumId w:val="28"/>
  </w:num>
  <w:num w:numId="27">
    <w:abstractNumId w:val="29"/>
  </w:num>
  <w:num w:numId="28">
    <w:abstractNumId w:val="16"/>
  </w:num>
  <w:num w:numId="29">
    <w:abstractNumId w:val="4"/>
  </w:num>
  <w:num w:numId="30">
    <w:abstractNumId w:val="2"/>
  </w:num>
  <w:num w:numId="31">
    <w:abstractNumId w:val="23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2C2FE3-2FE3-4CB6-AE38-1A623C8F7257}"/>
    <w:docVar w:name="dgnword-eventsink" w:val="63958640"/>
  </w:docVars>
  <w:rsids>
    <w:rsidRoot w:val="00FA503B"/>
    <w:rsid w:val="00015BA6"/>
    <w:rsid w:val="00020457"/>
    <w:rsid w:val="0003601B"/>
    <w:rsid w:val="00036A48"/>
    <w:rsid w:val="000427ED"/>
    <w:rsid w:val="000439FB"/>
    <w:rsid w:val="00056FC4"/>
    <w:rsid w:val="00075E00"/>
    <w:rsid w:val="00080649"/>
    <w:rsid w:val="000823C7"/>
    <w:rsid w:val="0008272D"/>
    <w:rsid w:val="00083AC2"/>
    <w:rsid w:val="000903BC"/>
    <w:rsid w:val="000A72EB"/>
    <w:rsid w:val="000B38BE"/>
    <w:rsid w:val="000B4EFB"/>
    <w:rsid w:val="000B6284"/>
    <w:rsid w:val="000C046D"/>
    <w:rsid w:val="000C0DC6"/>
    <w:rsid w:val="000C23DD"/>
    <w:rsid w:val="000C32FA"/>
    <w:rsid w:val="000D0E6A"/>
    <w:rsid w:val="000E0A3E"/>
    <w:rsid w:val="000F18AD"/>
    <w:rsid w:val="000F5D42"/>
    <w:rsid w:val="00103B4E"/>
    <w:rsid w:val="00104FBE"/>
    <w:rsid w:val="00106E39"/>
    <w:rsid w:val="001110D3"/>
    <w:rsid w:val="00114A8A"/>
    <w:rsid w:val="00117405"/>
    <w:rsid w:val="001224CE"/>
    <w:rsid w:val="0012300C"/>
    <w:rsid w:val="001266E5"/>
    <w:rsid w:val="00126D95"/>
    <w:rsid w:val="00130A0A"/>
    <w:rsid w:val="00135872"/>
    <w:rsid w:val="001478C4"/>
    <w:rsid w:val="00154970"/>
    <w:rsid w:val="00174DEC"/>
    <w:rsid w:val="00196B19"/>
    <w:rsid w:val="001A6E4A"/>
    <w:rsid w:val="001A7470"/>
    <w:rsid w:val="001C1046"/>
    <w:rsid w:val="001C15C1"/>
    <w:rsid w:val="001C64E6"/>
    <w:rsid w:val="001C6F62"/>
    <w:rsid w:val="001D7FF6"/>
    <w:rsid w:val="001E4655"/>
    <w:rsid w:val="001E6CC9"/>
    <w:rsid w:val="001F16C9"/>
    <w:rsid w:val="0021662E"/>
    <w:rsid w:val="00226503"/>
    <w:rsid w:val="00233310"/>
    <w:rsid w:val="002348E4"/>
    <w:rsid w:val="002379ED"/>
    <w:rsid w:val="00244365"/>
    <w:rsid w:val="00245E25"/>
    <w:rsid w:val="00246A44"/>
    <w:rsid w:val="00254927"/>
    <w:rsid w:val="002560FB"/>
    <w:rsid w:val="0026684C"/>
    <w:rsid w:val="00271FD7"/>
    <w:rsid w:val="00273056"/>
    <w:rsid w:val="00276BB4"/>
    <w:rsid w:val="002930B9"/>
    <w:rsid w:val="002939FF"/>
    <w:rsid w:val="002A35BF"/>
    <w:rsid w:val="002A5CE5"/>
    <w:rsid w:val="002A6500"/>
    <w:rsid w:val="002B2852"/>
    <w:rsid w:val="002B4693"/>
    <w:rsid w:val="002B613F"/>
    <w:rsid w:val="002C4174"/>
    <w:rsid w:val="002E1865"/>
    <w:rsid w:val="002F26AD"/>
    <w:rsid w:val="002F573F"/>
    <w:rsid w:val="0030117B"/>
    <w:rsid w:val="00315E58"/>
    <w:rsid w:val="0032137B"/>
    <w:rsid w:val="00324849"/>
    <w:rsid w:val="00330750"/>
    <w:rsid w:val="00340E43"/>
    <w:rsid w:val="00344089"/>
    <w:rsid w:val="00345F75"/>
    <w:rsid w:val="00354F43"/>
    <w:rsid w:val="0036554B"/>
    <w:rsid w:val="00367117"/>
    <w:rsid w:val="003702AF"/>
    <w:rsid w:val="00370537"/>
    <w:rsid w:val="00381E5F"/>
    <w:rsid w:val="003A2E98"/>
    <w:rsid w:val="003A36A0"/>
    <w:rsid w:val="003A7647"/>
    <w:rsid w:val="003B03CE"/>
    <w:rsid w:val="003B31FD"/>
    <w:rsid w:val="003C58A8"/>
    <w:rsid w:val="003D15AF"/>
    <w:rsid w:val="003D1714"/>
    <w:rsid w:val="003D3659"/>
    <w:rsid w:val="003D5A86"/>
    <w:rsid w:val="003E2D88"/>
    <w:rsid w:val="003E2EA8"/>
    <w:rsid w:val="003E5FD7"/>
    <w:rsid w:val="003F1060"/>
    <w:rsid w:val="003F3F26"/>
    <w:rsid w:val="003F4678"/>
    <w:rsid w:val="004014D5"/>
    <w:rsid w:val="004050D3"/>
    <w:rsid w:val="00411A72"/>
    <w:rsid w:val="0041216C"/>
    <w:rsid w:val="00413CDE"/>
    <w:rsid w:val="004175FA"/>
    <w:rsid w:val="00430170"/>
    <w:rsid w:val="004339CA"/>
    <w:rsid w:val="00434A6B"/>
    <w:rsid w:val="0045046C"/>
    <w:rsid w:val="00450495"/>
    <w:rsid w:val="00451C44"/>
    <w:rsid w:val="00453ED9"/>
    <w:rsid w:val="00462064"/>
    <w:rsid w:val="00464988"/>
    <w:rsid w:val="00471A9E"/>
    <w:rsid w:val="004842EF"/>
    <w:rsid w:val="004938FE"/>
    <w:rsid w:val="004943D2"/>
    <w:rsid w:val="00496ADF"/>
    <w:rsid w:val="004A334E"/>
    <w:rsid w:val="004A7B86"/>
    <w:rsid w:val="004B3AB9"/>
    <w:rsid w:val="004B5C75"/>
    <w:rsid w:val="004C3E44"/>
    <w:rsid w:val="004D377F"/>
    <w:rsid w:val="004E4438"/>
    <w:rsid w:val="004E4D0B"/>
    <w:rsid w:val="004E78B7"/>
    <w:rsid w:val="004F54B7"/>
    <w:rsid w:val="004F5586"/>
    <w:rsid w:val="00506718"/>
    <w:rsid w:val="00510D36"/>
    <w:rsid w:val="00511F64"/>
    <w:rsid w:val="00524109"/>
    <w:rsid w:val="0052688D"/>
    <w:rsid w:val="00531E16"/>
    <w:rsid w:val="00542F6B"/>
    <w:rsid w:val="00550C2B"/>
    <w:rsid w:val="00562485"/>
    <w:rsid w:val="00575335"/>
    <w:rsid w:val="00591827"/>
    <w:rsid w:val="00594C3E"/>
    <w:rsid w:val="0059509E"/>
    <w:rsid w:val="00597DC6"/>
    <w:rsid w:val="005A6D4F"/>
    <w:rsid w:val="005B4A7F"/>
    <w:rsid w:val="005D5581"/>
    <w:rsid w:val="005E2968"/>
    <w:rsid w:val="006045E4"/>
    <w:rsid w:val="00605581"/>
    <w:rsid w:val="006055A8"/>
    <w:rsid w:val="00606DFB"/>
    <w:rsid w:val="0061094D"/>
    <w:rsid w:val="0061368D"/>
    <w:rsid w:val="006267CD"/>
    <w:rsid w:val="00635800"/>
    <w:rsid w:val="00635D10"/>
    <w:rsid w:val="00637BEA"/>
    <w:rsid w:val="00645177"/>
    <w:rsid w:val="00651908"/>
    <w:rsid w:val="00652461"/>
    <w:rsid w:val="00665595"/>
    <w:rsid w:val="00682CA8"/>
    <w:rsid w:val="0068312F"/>
    <w:rsid w:val="00683CCA"/>
    <w:rsid w:val="006A79B0"/>
    <w:rsid w:val="006B08F1"/>
    <w:rsid w:val="006B276A"/>
    <w:rsid w:val="006B299C"/>
    <w:rsid w:val="006B3F2B"/>
    <w:rsid w:val="006B714D"/>
    <w:rsid w:val="006C3776"/>
    <w:rsid w:val="006C58A5"/>
    <w:rsid w:val="006E4D58"/>
    <w:rsid w:val="006E54D6"/>
    <w:rsid w:val="006F754C"/>
    <w:rsid w:val="00703300"/>
    <w:rsid w:val="00705816"/>
    <w:rsid w:val="007108A5"/>
    <w:rsid w:val="007122B6"/>
    <w:rsid w:val="0072573E"/>
    <w:rsid w:val="00741512"/>
    <w:rsid w:val="00753852"/>
    <w:rsid w:val="00761BEE"/>
    <w:rsid w:val="00774EC6"/>
    <w:rsid w:val="007973A3"/>
    <w:rsid w:val="007A534A"/>
    <w:rsid w:val="007B152B"/>
    <w:rsid w:val="007B5955"/>
    <w:rsid w:val="007D165D"/>
    <w:rsid w:val="007E19AE"/>
    <w:rsid w:val="007F19C3"/>
    <w:rsid w:val="008026D4"/>
    <w:rsid w:val="00803512"/>
    <w:rsid w:val="00804870"/>
    <w:rsid w:val="00805A20"/>
    <w:rsid w:val="00812D9B"/>
    <w:rsid w:val="008152CB"/>
    <w:rsid w:val="008238C3"/>
    <w:rsid w:val="00831FB3"/>
    <w:rsid w:val="008326E3"/>
    <w:rsid w:val="008376E9"/>
    <w:rsid w:val="00840765"/>
    <w:rsid w:val="008512DE"/>
    <w:rsid w:val="008514B7"/>
    <w:rsid w:val="00854EDF"/>
    <w:rsid w:val="00857670"/>
    <w:rsid w:val="00861218"/>
    <w:rsid w:val="00863420"/>
    <w:rsid w:val="00864104"/>
    <w:rsid w:val="008715B9"/>
    <w:rsid w:val="00884AB4"/>
    <w:rsid w:val="00885D23"/>
    <w:rsid w:val="008A5965"/>
    <w:rsid w:val="008B045E"/>
    <w:rsid w:val="008B668F"/>
    <w:rsid w:val="008B7E77"/>
    <w:rsid w:val="008C5C9C"/>
    <w:rsid w:val="008D03E6"/>
    <w:rsid w:val="008D46D4"/>
    <w:rsid w:val="008E1904"/>
    <w:rsid w:val="008E61A2"/>
    <w:rsid w:val="008E6610"/>
    <w:rsid w:val="008F0DDB"/>
    <w:rsid w:val="008F1581"/>
    <w:rsid w:val="008F3E40"/>
    <w:rsid w:val="00925E04"/>
    <w:rsid w:val="00944FF2"/>
    <w:rsid w:val="00953EF6"/>
    <w:rsid w:val="00956680"/>
    <w:rsid w:val="00957FEB"/>
    <w:rsid w:val="00966A3C"/>
    <w:rsid w:val="009716BD"/>
    <w:rsid w:val="00973CDA"/>
    <w:rsid w:val="00981474"/>
    <w:rsid w:val="0098227B"/>
    <w:rsid w:val="009824CD"/>
    <w:rsid w:val="00983CB0"/>
    <w:rsid w:val="009A7FE4"/>
    <w:rsid w:val="009B13DA"/>
    <w:rsid w:val="009B1FC2"/>
    <w:rsid w:val="009C28D5"/>
    <w:rsid w:val="009C52AD"/>
    <w:rsid w:val="009D0545"/>
    <w:rsid w:val="009D07EA"/>
    <w:rsid w:val="009D3148"/>
    <w:rsid w:val="009D680E"/>
    <w:rsid w:val="009E0DF8"/>
    <w:rsid w:val="009E244A"/>
    <w:rsid w:val="009F0546"/>
    <w:rsid w:val="00A054EE"/>
    <w:rsid w:val="00A0565D"/>
    <w:rsid w:val="00A06F38"/>
    <w:rsid w:val="00A1009D"/>
    <w:rsid w:val="00A1340B"/>
    <w:rsid w:val="00A13991"/>
    <w:rsid w:val="00A1506B"/>
    <w:rsid w:val="00A1593D"/>
    <w:rsid w:val="00A44FCA"/>
    <w:rsid w:val="00A52FA6"/>
    <w:rsid w:val="00A5479A"/>
    <w:rsid w:val="00A718A7"/>
    <w:rsid w:val="00A74A98"/>
    <w:rsid w:val="00A81880"/>
    <w:rsid w:val="00A84EC7"/>
    <w:rsid w:val="00A84F0E"/>
    <w:rsid w:val="00A85624"/>
    <w:rsid w:val="00AA624A"/>
    <w:rsid w:val="00AB0186"/>
    <w:rsid w:val="00AB5AD9"/>
    <w:rsid w:val="00AB7BAE"/>
    <w:rsid w:val="00AC42BA"/>
    <w:rsid w:val="00AC7194"/>
    <w:rsid w:val="00AD0578"/>
    <w:rsid w:val="00AE07FC"/>
    <w:rsid w:val="00AF1105"/>
    <w:rsid w:val="00B01E60"/>
    <w:rsid w:val="00B10BE3"/>
    <w:rsid w:val="00B14600"/>
    <w:rsid w:val="00B15C73"/>
    <w:rsid w:val="00B17F72"/>
    <w:rsid w:val="00B24347"/>
    <w:rsid w:val="00B321B9"/>
    <w:rsid w:val="00B348EC"/>
    <w:rsid w:val="00B43962"/>
    <w:rsid w:val="00B439B4"/>
    <w:rsid w:val="00B51EA6"/>
    <w:rsid w:val="00B63A51"/>
    <w:rsid w:val="00B75A24"/>
    <w:rsid w:val="00B7680C"/>
    <w:rsid w:val="00B87914"/>
    <w:rsid w:val="00BA0739"/>
    <w:rsid w:val="00BA0F7B"/>
    <w:rsid w:val="00BA4056"/>
    <w:rsid w:val="00BA4585"/>
    <w:rsid w:val="00BA541C"/>
    <w:rsid w:val="00BA62BF"/>
    <w:rsid w:val="00BA6E6E"/>
    <w:rsid w:val="00BB6181"/>
    <w:rsid w:val="00BB633C"/>
    <w:rsid w:val="00BC3EAC"/>
    <w:rsid w:val="00BE18FC"/>
    <w:rsid w:val="00C004D0"/>
    <w:rsid w:val="00C02EDE"/>
    <w:rsid w:val="00C04982"/>
    <w:rsid w:val="00C21B81"/>
    <w:rsid w:val="00C232CC"/>
    <w:rsid w:val="00C30C3C"/>
    <w:rsid w:val="00C312C7"/>
    <w:rsid w:val="00C33CA7"/>
    <w:rsid w:val="00C42863"/>
    <w:rsid w:val="00C52CDB"/>
    <w:rsid w:val="00C5416E"/>
    <w:rsid w:val="00C66607"/>
    <w:rsid w:val="00C75467"/>
    <w:rsid w:val="00C81313"/>
    <w:rsid w:val="00C81525"/>
    <w:rsid w:val="00C9784C"/>
    <w:rsid w:val="00CA11C1"/>
    <w:rsid w:val="00CA4545"/>
    <w:rsid w:val="00CB76D6"/>
    <w:rsid w:val="00CC60AB"/>
    <w:rsid w:val="00CD762A"/>
    <w:rsid w:val="00CD7F5F"/>
    <w:rsid w:val="00CE2500"/>
    <w:rsid w:val="00CE654F"/>
    <w:rsid w:val="00CF09AA"/>
    <w:rsid w:val="00CF2683"/>
    <w:rsid w:val="00CF2B64"/>
    <w:rsid w:val="00D12058"/>
    <w:rsid w:val="00D12244"/>
    <w:rsid w:val="00D15E62"/>
    <w:rsid w:val="00D234F0"/>
    <w:rsid w:val="00D2542B"/>
    <w:rsid w:val="00D266AE"/>
    <w:rsid w:val="00D320DB"/>
    <w:rsid w:val="00D3435C"/>
    <w:rsid w:val="00D42A74"/>
    <w:rsid w:val="00D50F65"/>
    <w:rsid w:val="00D671B2"/>
    <w:rsid w:val="00D862FF"/>
    <w:rsid w:val="00D9315D"/>
    <w:rsid w:val="00D96BAD"/>
    <w:rsid w:val="00DA0434"/>
    <w:rsid w:val="00DA1E19"/>
    <w:rsid w:val="00DA240B"/>
    <w:rsid w:val="00DB3516"/>
    <w:rsid w:val="00DC4179"/>
    <w:rsid w:val="00DD1B2D"/>
    <w:rsid w:val="00DD5BE7"/>
    <w:rsid w:val="00DE192A"/>
    <w:rsid w:val="00DE2C68"/>
    <w:rsid w:val="00DE5958"/>
    <w:rsid w:val="00E01266"/>
    <w:rsid w:val="00E30E50"/>
    <w:rsid w:val="00E35BA0"/>
    <w:rsid w:val="00E417BF"/>
    <w:rsid w:val="00E43AAD"/>
    <w:rsid w:val="00E44DEE"/>
    <w:rsid w:val="00E547D7"/>
    <w:rsid w:val="00E605CE"/>
    <w:rsid w:val="00E665E1"/>
    <w:rsid w:val="00E679A3"/>
    <w:rsid w:val="00E679B0"/>
    <w:rsid w:val="00E702C8"/>
    <w:rsid w:val="00E8060F"/>
    <w:rsid w:val="00E829F4"/>
    <w:rsid w:val="00E849FC"/>
    <w:rsid w:val="00E90E19"/>
    <w:rsid w:val="00E916D2"/>
    <w:rsid w:val="00E93242"/>
    <w:rsid w:val="00E93FA7"/>
    <w:rsid w:val="00E95DE4"/>
    <w:rsid w:val="00EB0B16"/>
    <w:rsid w:val="00EB29A7"/>
    <w:rsid w:val="00EC09AA"/>
    <w:rsid w:val="00ED7127"/>
    <w:rsid w:val="00EF00EC"/>
    <w:rsid w:val="00EF12FB"/>
    <w:rsid w:val="00EF702A"/>
    <w:rsid w:val="00F01063"/>
    <w:rsid w:val="00F12F4E"/>
    <w:rsid w:val="00F217C5"/>
    <w:rsid w:val="00F22A6B"/>
    <w:rsid w:val="00F37561"/>
    <w:rsid w:val="00F500D6"/>
    <w:rsid w:val="00F52BE7"/>
    <w:rsid w:val="00F60B88"/>
    <w:rsid w:val="00F61309"/>
    <w:rsid w:val="00F76389"/>
    <w:rsid w:val="00F777B3"/>
    <w:rsid w:val="00F77E9A"/>
    <w:rsid w:val="00FA3FD6"/>
    <w:rsid w:val="00FA4425"/>
    <w:rsid w:val="00FA503B"/>
    <w:rsid w:val="00FC0F59"/>
    <w:rsid w:val="00FC5CD0"/>
    <w:rsid w:val="00FC5D2D"/>
    <w:rsid w:val="00FD10C1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  <w14:docId w14:val="7F1FA479"/>
  <w15:docId w15:val="{77EA9E18-8FF3-46D5-9CAB-80C92266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3B"/>
    <w:rPr>
      <w:sz w:val="24"/>
      <w:szCs w:val="24"/>
    </w:rPr>
  </w:style>
  <w:style w:type="paragraph" w:styleId="Titre2">
    <w:name w:val="heading 2"/>
    <w:basedOn w:val="Normal"/>
    <w:next w:val="Normal"/>
    <w:qFormat/>
    <w:rsid w:val="00FA50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31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2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A7F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A503B"/>
    <w:pPr>
      <w:tabs>
        <w:tab w:val="center" w:pos="4536"/>
        <w:tab w:val="right" w:pos="9072"/>
      </w:tabs>
    </w:pPr>
    <w:rPr>
      <w:rFonts w:ascii="Times" w:hAnsi="Times" w:cs="Times"/>
    </w:rPr>
  </w:style>
  <w:style w:type="paragraph" w:customStyle="1" w:styleId="Retraitcorpsdetexte1">
    <w:name w:val="Retrait corps de texte1"/>
    <w:basedOn w:val="Normal"/>
    <w:rsid w:val="00FA503B"/>
    <w:pPr>
      <w:ind w:firstLine="709"/>
      <w:jc w:val="both"/>
    </w:pPr>
  </w:style>
  <w:style w:type="character" w:styleId="Numrodepage">
    <w:name w:val="page number"/>
    <w:basedOn w:val="Policepardfaut"/>
    <w:rsid w:val="00FA503B"/>
  </w:style>
  <w:style w:type="paragraph" w:customStyle="1" w:styleId="H4">
    <w:name w:val="H4"/>
    <w:basedOn w:val="Normal"/>
    <w:next w:val="Normal"/>
    <w:rsid w:val="00FA503B"/>
    <w:pPr>
      <w:keepNext/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H5">
    <w:name w:val="H5"/>
    <w:basedOn w:val="Normal"/>
    <w:next w:val="Normal"/>
    <w:rsid w:val="00FA503B"/>
    <w:pPr>
      <w:keepNext/>
      <w:autoSpaceDE w:val="0"/>
      <w:autoSpaceDN w:val="0"/>
      <w:spacing w:before="100" w:after="100"/>
    </w:pPr>
    <w:rPr>
      <w:rFonts w:ascii="Arial" w:hAnsi="Arial" w:cs="Arial"/>
      <w:b/>
      <w:bCs/>
      <w:sz w:val="20"/>
      <w:szCs w:val="20"/>
    </w:rPr>
  </w:style>
  <w:style w:type="paragraph" w:customStyle="1" w:styleId="DefinitionTerm">
    <w:name w:val="Definition Term"/>
    <w:basedOn w:val="Normal"/>
    <w:next w:val="Normal"/>
    <w:rsid w:val="00FA503B"/>
    <w:pPr>
      <w:autoSpaceDE w:val="0"/>
      <w:autoSpaceDN w:val="0"/>
    </w:pPr>
    <w:rPr>
      <w:rFonts w:ascii="Arial" w:hAnsi="Arial" w:cs="Arial"/>
    </w:rPr>
  </w:style>
  <w:style w:type="table" w:styleId="Grilledutableau">
    <w:name w:val="Table Grid"/>
    <w:basedOn w:val="TableauNormal"/>
    <w:rsid w:val="001F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547D7"/>
    <w:rPr>
      <w:rFonts w:ascii="Tahoma" w:hAnsi="Tahoma" w:cs="Tahoma"/>
      <w:sz w:val="16"/>
      <w:szCs w:val="16"/>
    </w:rPr>
  </w:style>
  <w:style w:type="character" w:customStyle="1" w:styleId="titre20">
    <w:name w:val="titre2"/>
    <w:rsid w:val="00EF12FB"/>
  </w:style>
  <w:style w:type="paragraph" w:styleId="En-tte">
    <w:name w:val="header"/>
    <w:basedOn w:val="Normal"/>
    <w:link w:val="En-tteCar"/>
    <w:rsid w:val="00EF12F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F12FB"/>
    <w:rPr>
      <w:sz w:val="24"/>
      <w:szCs w:val="24"/>
    </w:rPr>
  </w:style>
  <w:style w:type="character" w:styleId="lev">
    <w:name w:val="Strong"/>
    <w:uiPriority w:val="22"/>
    <w:qFormat/>
    <w:rsid w:val="00EC09AA"/>
    <w:rPr>
      <w:b/>
      <w:bCs/>
    </w:rPr>
  </w:style>
  <w:style w:type="paragraph" w:styleId="Paragraphedeliste">
    <w:name w:val="List Paragraph"/>
    <w:basedOn w:val="Normal"/>
    <w:uiPriority w:val="34"/>
    <w:qFormat/>
    <w:rsid w:val="000F18AD"/>
    <w:pPr>
      <w:ind w:left="708"/>
    </w:pPr>
  </w:style>
  <w:style w:type="character" w:styleId="Appelnotedebasdep">
    <w:name w:val="footnote reference"/>
    <w:semiHidden/>
    <w:rsid w:val="008E61A2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8E61A2"/>
    <w:pPr>
      <w:suppressAutoHyphens/>
    </w:pPr>
    <w:rPr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uiPriority w:val="99"/>
    <w:semiHidden/>
    <w:rsid w:val="008E61A2"/>
    <w:rPr>
      <w:lang w:eastAsia="ar-SA"/>
    </w:rPr>
  </w:style>
  <w:style w:type="paragraph" w:styleId="Corpsdetexte3">
    <w:name w:val="Body Text 3"/>
    <w:basedOn w:val="Normal"/>
    <w:link w:val="Corpsdetexte3Car"/>
    <w:rsid w:val="00594C3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594C3E"/>
    <w:rPr>
      <w:sz w:val="16"/>
      <w:szCs w:val="16"/>
    </w:rPr>
  </w:style>
  <w:style w:type="character" w:customStyle="1" w:styleId="g">
    <w:name w:val="g"/>
    <w:rsid w:val="00451C44"/>
  </w:style>
  <w:style w:type="paragraph" w:styleId="NormalWeb">
    <w:name w:val="Normal (Web)"/>
    <w:basedOn w:val="Normal"/>
    <w:uiPriority w:val="99"/>
    <w:semiHidden/>
    <w:unhideWhenUsed/>
    <w:rsid w:val="0003601B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nhideWhenUsed/>
    <w:rsid w:val="00BA6E6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A6E6E"/>
    <w:rPr>
      <w:sz w:val="24"/>
      <w:szCs w:val="24"/>
    </w:rPr>
  </w:style>
  <w:style w:type="paragraph" w:customStyle="1" w:styleId="StyleCorpsdetexteInterlignesimple">
    <w:name w:val="Style Corps de texte + Interligne : simple"/>
    <w:basedOn w:val="Corpsdetexte"/>
    <w:semiHidden/>
    <w:rsid w:val="00BA6E6E"/>
    <w:pPr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D931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Sous-titre"/>
    <w:link w:val="TitreCar"/>
    <w:qFormat/>
    <w:rsid w:val="00D9315D"/>
    <w:pPr>
      <w:widowControl w:val="0"/>
      <w:pBdr>
        <w:top w:val="single" w:sz="4" w:space="1" w:color="000000"/>
        <w:bottom w:val="single" w:sz="4" w:space="1" w:color="000000"/>
      </w:pBdr>
      <w:suppressAutoHyphens/>
      <w:overflowPunct w:val="0"/>
      <w:autoSpaceDE w:val="0"/>
      <w:spacing w:before="240" w:after="60"/>
      <w:jc w:val="center"/>
      <w:textAlignment w:val="baseline"/>
    </w:pPr>
    <w:rPr>
      <w:rFonts w:ascii="Lucida Sans Unicode" w:hAnsi="Lucida Sans Unicode"/>
      <w:b/>
      <w:bCs/>
      <w:color w:val="000080"/>
      <w:kern w:val="1"/>
      <w:sz w:val="32"/>
      <w:szCs w:val="32"/>
      <w:lang w:eastAsia="ar-SA"/>
    </w:rPr>
  </w:style>
  <w:style w:type="character" w:customStyle="1" w:styleId="TitreCar">
    <w:name w:val="Titre Car"/>
    <w:basedOn w:val="Policepardfaut"/>
    <w:link w:val="Titre"/>
    <w:rsid w:val="00D9315D"/>
    <w:rPr>
      <w:rFonts w:ascii="Lucida Sans Unicode" w:hAnsi="Lucida Sans Unicode"/>
      <w:b/>
      <w:bCs/>
      <w:color w:val="000080"/>
      <w:kern w:val="1"/>
      <w:sz w:val="32"/>
      <w:szCs w:val="32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31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31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mplissage">
    <w:name w:val="remplissage"/>
    <w:basedOn w:val="Normal"/>
    <w:uiPriority w:val="99"/>
    <w:rsid w:val="00864104"/>
    <w:pPr>
      <w:shd w:val="clear" w:color="auto" w:fill="E0E0E0"/>
      <w:suppressAutoHyphens/>
      <w:overflowPunct w:val="0"/>
      <w:autoSpaceDE w:val="0"/>
      <w:jc w:val="both"/>
      <w:textAlignment w:val="baseline"/>
    </w:pPr>
    <w:rPr>
      <w:rFonts w:ascii="Times" w:hAnsi="Times"/>
      <w:sz w:val="22"/>
      <w:szCs w:val="20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D122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ccentuation">
    <w:name w:val="Emphasis"/>
    <w:qFormat/>
    <w:rsid w:val="00A718A7"/>
    <w:rPr>
      <w:i/>
      <w:iCs/>
    </w:rPr>
  </w:style>
  <w:style w:type="character" w:customStyle="1" w:styleId="st">
    <w:name w:val="st"/>
    <w:rsid w:val="00A718A7"/>
  </w:style>
  <w:style w:type="character" w:customStyle="1" w:styleId="petitecap">
    <w:name w:val="petitecap"/>
    <w:rsid w:val="00A718A7"/>
  </w:style>
  <w:style w:type="character" w:customStyle="1" w:styleId="trebuchet">
    <w:name w:val="trebuchet"/>
    <w:rsid w:val="00A718A7"/>
  </w:style>
  <w:style w:type="paragraph" w:customStyle="1" w:styleId="bibliographie">
    <w:name w:val="bibliographie"/>
    <w:rsid w:val="00A718A7"/>
    <w:pPr>
      <w:numPr>
        <w:numId w:val="26"/>
      </w:numPr>
      <w:spacing w:before="80" w:line="180" w:lineRule="exact"/>
      <w:jc w:val="both"/>
    </w:pPr>
    <w:rPr>
      <w:sz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15E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5E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5E5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5E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5E58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9A7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45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8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019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2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524">
          <w:marLeft w:val="110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455">
          <w:marLeft w:val="110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6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11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8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93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B27F-CBE9-47B3-B77A-4FB7D899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-</vt:lpstr>
    </vt:vector>
  </TitlesOfParts>
  <Company>Université Rennes 2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subject/>
  <dc:creator>Maison des Sciences de L'Homme en Bretagne</dc:creator>
  <cp:keywords/>
  <dc:description/>
  <cp:lastModifiedBy>Joël langonne</cp:lastModifiedBy>
  <cp:revision>2</cp:revision>
  <cp:lastPrinted>2014-04-03T11:38:00Z</cp:lastPrinted>
  <dcterms:created xsi:type="dcterms:W3CDTF">2020-03-30T14:56:00Z</dcterms:created>
  <dcterms:modified xsi:type="dcterms:W3CDTF">2020-03-30T14:56:00Z</dcterms:modified>
</cp:coreProperties>
</file>